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3F589D4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3A227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50DE" w14:textId="77777777" w:rsidR="00570A4C" w:rsidRDefault="00570A4C">
      <w:r>
        <w:separator/>
      </w:r>
    </w:p>
  </w:endnote>
  <w:endnote w:type="continuationSeparator" w:id="0">
    <w:p w14:paraId="5DC874BE" w14:textId="77777777" w:rsidR="00570A4C" w:rsidRDefault="0057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3B2C" w14:textId="77777777" w:rsidR="00570A4C" w:rsidRDefault="00570A4C">
      <w:r>
        <w:separator/>
      </w:r>
    </w:p>
  </w:footnote>
  <w:footnote w:type="continuationSeparator" w:id="0">
    <w:p w14:paraId="1E81404A" w14:textId="77777777" w:rsidR="00570A4C" w:rsidRDefault="0057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70A4C"/>
    <w:rsid w:val="00590DC2"/>
    <w:rsid w:val="005A0496"/>
    <w:rsid w:val="005A7267"/>
    <w:rsid w:val="005B36AE"/>
    <w:rsid w:val="00651709"/>
    <w:rsid w:val="0067701A"/>
    <w:rsid w:val="006F3EEA"/>
    <w:rsid w:val="00707AC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DD4F2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5</cp:revision>
  <cp:lastPrinted>2025-05-09T01:08:00Z</cp:lastPrinted>
  <dcterms:created xsi:type="dcterms:W3CDTF">2025-05-13T10:24:00Z</dcterms:created>
  <dcterms:modified xsi:type="dcterms:W3CDTF">2025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